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BF6D0" w14:textId="77777777" w:rsidR="001F44F9" w:rsidRDefault="001F44F9" w:rsidP="001F44F9">
      <w:r>
        <w:t>P50</w:t>
      </w:r>
    </w:p>
    <w:p w14:paraId="2FA83F70" w14:textId="77777777" w:rsidR="001F44F9" w:rsidRDefault="001F44F9" w:rsidP="001F44F9">
      <w:r>
        <w:t>2的N次方的计算</w:t>
      </w:r>
    </w:p>
    <w:p w14:paraId="6496762A" w14:textId="77777777" w:rsidR="001F44F9" w:rsidRDefault="001F44F9" w:rsidP="001F44F9">
      <w:r>
        <w:rPr>
          <w:rFonts w:hint="eastAsia"/>
        </w:rPr>
        <w:t>递归方法</w:t>
      </w:r>
      <w:r>
        <w:t>:</w:t>
      </w:r>
    </w:p>
    <w:p w14:paraId="7B401839" w14:textId="77777777" w:rsidR="001F44F9" w:rsidRDefault="001F44F9" w:rsidP="001F44F9">
      <w:r>
        <w:rPr>
          <w:rFonts w:hint="eastAsia"/>
        </w:rPr>
        <w:t>将</w:t>
      </w:r>
      <w:r>
        <w:t>2^n=2^(n/2)*2^(n/2)*2^(n%2)</w:t>
      </w:r>
    </w:p>
    <w:p w14:paraId="64EE4348" w14:textId="77777777" w:rsidR="001F44F9" w:rsidRDefault="001F44F9" w:rsidP="001F44F9">
      <w:r>
        <w:t>int temp=2^(n/2);</w:t>
      </w:r>
    </w:p>
    <w:p w14:paraId="239815AC" w14:textId="77777777" w:rsidR="001F44F9" w:rsidRDefault="001F44F9" w:rsidP="001F44F9">
      <w:r>
        <w:t>int 2^n=temp*temp*2^(n%2);</w:t>
      </w:r>
    </w:p>
    <w:p w14:paraId="1C842C45" w14:textId="77777777" w:rsidR="001F44F9" w:rsidRDefault="001F44F9" w:rsidP="001F44F9">
      <w:r>
        <w:rPr>
          <w:rFonts w:hint="eastAsia"/>
        </w:rPr>
        <w:t>特殊情况：</w:t>
      </w:r>
      <w:r>
        <w:t>x=0,1,-1;</w:t>
      </w:r>
    </w:p>
    <w:p w14:paraId="15A3232B" w14:textId="77777777" w:rsidR="001F44F9" w:rsidRDefault="001F44F9" w:rsidP="001F44F9">
      <w:r>
        <w:rPr>
          <w:rFonts w:hint="eastAsia"/>
        </w:rPr>
        <w:t>单独考虑</w:t>
      </w:r>
      <w:r>
        <w:t>n=-2147483648的情况</w:t>
      </w:r>
    </w:p>
    <w:p w14:paraId="2E88E2C4" w14:textId="77777777" w:rsidR="001F44F9" w:rsidRDefault="001F44F9" w:rsidP="001F44F9">
      <w:r>
        <w:t>if(n==-</w:t>
      </w:r>
      <w:proofErr w:type="gramStart"/>
      <w:r>
        <w:t>2147483648){</w:t>
      </w:r>
      <w:proofErr w:type="gramEnd"/>
    </w:p>
    <w:p w14:paraId="5470513E" w14:textId="77777777" w:rsidR="001F44F9" w:rsidRDefault="001F44F9" w:rsidP="001F44F9">
      <w:r>
        <w:t xml:space="preserve">    if(x&lt;1&amp;&amp;x&gt;-</w:t>
      </w:r>
      <w:proofErr w:type="gramStart"/>
      <w:r>
        <w:t>1){</w:t>
      </w:r>
      <w:proofErr w:type="gramEnd"/>
    </w:p>
    <w:p w14:paraId="73E9A1C5" w14:textId="77777777" w:rsidR="001F44F9" w:rsidRDefault="001F44F9" w:rsidP="001F44F9">
      <w:r>
        <w:tab/>
        <w:t>return Double.POSITIVE_INFINITY;</w:t>
      </w:r>
    </w:p>
    <w:p w14:paraId="64EFF222" w14:textId="77777777" w:rsidR="001F44F9" w:rsidRDefault="001F44F9" w:rsidP="001F44F9">
      <w:r>
        <w:t xml:space="preserve">    }</w:t>
      </w:r>
    </w:p>
    <w:p w14:paraId="6428EE06" w14:textId="77777777" w:rsidR="001F44F9" w:rsidRDefault="001F44F9" w:rsidP="001F44F9">
      <w:r>
        <w:t xml:space="preserve">    else</w:t>
      </w:r>
    </w:p>
    <w:p w14:paraId="114036B2" w14:textId="77777777" w:rsidR="001F44F9" w:rsidRDefault="001F44F9" w:rsidP="001F44F9">
      <w:r>
        <w:tab/>
        <w:t>return 0;</w:t>
      </w:r>
    </w:p>
    <w:p w14:paraId="59C92388" w14:textId="36700386" w:rsidR="00A86BBE" w:rsidRDefault="001F44F9" w:rsidP="001F44F9">
      <w:pPr>
        <w:pBdr>
          <w:bottom w:val="single" w:sz="6" w:space="1" w:color="auto"/>
        </w:pBdr>
      </w:pPr>
      <w:r>
        <w:t>}</w:t>
      </w:r>
    </w:p>
    <w:p w14:paraId="1D753E8D" w14:textId="08E26BEB" w:rsidR="00F43A27" w:rsidRDefault="001F44F9" w:rsidP="001F44F9">
      <w:r>
        <w:rPr>
          <w:noProof/>
        </w:rPr>
        <w:drawing>
          <wp:inline distT="0" distB="0" distL="0" distR="0" wp14:anchorId="262B09A1" wp14:editId="2D32E6D5">
            <wp:extent cx="2824272" cy="17188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0393" cy="17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D04A" w14:textId="5FFAA646" w:rsidR="00837B70" w:rsidRDefault="00837B70" w:rsidP="001F44F9">
      <w:r>
        <w:rPr>
          <w:rFonts w:hint="eastAsia"/>
        </w:rPr>
        <w:t>迭代：</w:t>
      </w:r>
    </w:p>
    <w:p w14:paraId="0E9B0DC9" w14:textId="77777777" w:rsidR="00837B70" w:rsidRDefault="00837B70" w:rsidP="00837B70">
      <w:r>
        <w:t xml:space="preserve">private double </w:t>
      </w:r>
      <w:proofErr w:type="spellStart"/>
      <w:proofErr w:type="gramStart"/>
      <w:r>
        <w:t>getPower</w:t>
      </w:r>
      <w:proofErr w:type="spellEnd"/>
      <w:r>
        <w:t>(</w:t>
      </w:r>
      <w:proofErr w:type="gramEnd"/>
      <w:r>
        <w:t xml:space="preserve">double </w:t>
      </w:r>
      <w:proofErr w:type="spellStart"/>
      <w:r>
        <w:t>x,int</w:t>
      </w:r>
      <w:proofErr w:type="spellEnd"/>
      <w:r>
        <w:t xml:space="preserve"> n){</w:t>
      </w:r>
    </w:p>
    <w:p w14:paraId="7AD0FA8B" w14:textId="72D244D6" w:rsidR="00837B70" w:rsidRDefault="00837B70" w:rsidP="00837B70">
      <w:r>
        <w:t xml:space="preserve">double </w:t>
      </w:r>
      <w:proofErr w:type="spellStart"/>
      <w:r>
        <w:t>ans</w:t>
      </w:r>
      <w:proofErr w:type="spellEnd"/>
      <w:r>
        <w:t>=1;</w:t>
      </w:r>
    </w:p>
    <w:p w14:paraId="3E28A101" w14:textId="77777777" w:rsidR="00837B70" w:rsidRDefault="00837B70" w:rsidP="00837B70">
      <w:r>
        <w:t>while(n&gt;</w:t>
      </w:r>
      <w:proofErr w:type="gramStart"/>
      <w:r>
        <w:t>0){</w:t>
      </w:r>
      <w:proofErr w:type="gramEnd"/>
    </w:p>
    <w:p w14:paraId="37B57C9B" w14:textId="77777777" w:rsidR="00837B70" w:rsidRDefault="00837B70" w:rsidP="00837B70">
      <w:r>
        <w:tab/>
        <w:t>if ((n &amp; 1) == 1) {</w:t>
      </w:r>
    </w:p>
    <w:p w14:paraId="487A0699" w14:textId="77777777" w:rsidR="00837B70" w:rsidRDefault="00837B70" w:rsidP="00837B70">
      <w:r>
        <w:tab/>
      </w:r>
      <w:proofErr w:type="spellStart"/>
      <w:r>
        <w:t>ans</w:t>
      </w:r>
      <w:proofErr w:type="spellEnd"/>
      <w:r>
        <w:t>*=x;</w:t>
      </w:r>
    </w:p>
    <w:p w14:paraId="0C5BEF95" w14:textId="77777777" w:rsidR="00837B70" w:rsidRDefault="00837B70" w:rsidP="00837B70">
      <w:r>
        <w:tab/>
        <w:t>}</w:t>
      </w:r>
    </w:p>
    <w:p w14:paraId="3E02CBFE" w14:textId="77777777" w:rsidR="00837B70" w:rsidRDefault="00837B70" w:rsidP="00837B70">
      <w:r>
        <w:tab/>
        <w:t>x=x*x;</w:t>
      </w:r>
    </w:p>
    <w:p w14:paraId="0C58B734" w14:textId="77777777" w:rsidR="00837B70" w:rsidRDefault="00837B70" w:rsidP="00837B70">
      <w:r>
        <w:tab/>
        <w:t>n=n&gt;&gt;1;</w:t>
      </w:r>
    </w:p>
    <w:p w14:paraId="4278F6E5" w14:textId="77777777" w:rsidR="00837B70" w:rsidRDefault="00837B70" w:rsidP="00837B70">
      <w:r>
        <w:tab/>
        <w:t>}</w:t>
      </w:r>
    </w:p>
    <w:p w14:paraId="35A48117" w14:textId="77777777" w:rsidR="00837B70" w:rsidRDefault="00837B70" w:rsidP="00837B70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14:paraId="2DC9C198" w14:textId="244B73AC" w:rsidR="00837B70" w:rsidRDefault="00837B70" w:rsidP="00837B70">
      <w:r>
        <w:t>}</w:t>
      </w:r>
    </w:p>
    <w:p w14:paraId="7DA1515E" w14:textId="0BD44497" w:rsidR="00C626A3" w:rsidRDefault="00C626A3" w:rsidP="00837B70">
      <w:r>
        <w:t>P49</w:t>
      </w:r>
    </w:p>
    <w:p w14:paraId="695809AD" w14:textId="40D470FC" w:rsidR="00AF001B" w:rsidRDefault="00AF001B" w:rsidP="00837B70">
      <w:pPr>
        <w:rPr>
          <w:rFonts w:hint="eastAsia"/>
        </w:rPr>
      </w:pPr>
      <w:r>
        <w:rPr>
          <w:noProof/>
        </w:rPr>
        <w:drawing>
          <wp:inline distT="0" distB="0" distL="0" distR="0" wp14:anchorId="30FF539B" wp14:editId="4E3735E7">
            <wp:extent cx="3918857" cy="1353624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1006" cy="13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7EF9" w14:textId="2B2D875D" w:rsidR="001A63E3" w:rsidRDefault="001A63E3" w:rsidP="00837B70">
      <w:r>
        <w:rPr>
          <w:rFonts w:hint="eastAsia"/>
        </w:rPr>
        <w:lastRenderedPageBreak/>
        <w:t>映射的方法。</w:t>
      </w:r>
    </w:p>
    <w:p w14:paraId="0CAEC5CB" w14:textId="195FD6AA" w:rsidR="00F26043" w:rsidRDefault="00F26043" w:rsidP="00837B70">
      <w:r>
        <w:rPr>
          <w:noProof/>
        </w:rPr>
        <w:drawing>
          <wp:inline distT="0" distB="0" distL="0" distR="0" wp14:anchorId="5175893F" wp14:editId="773A79CE">
            <wp:extent cx="5274310" cy="1826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F0EE" w14:textId="14DEAE8A" w:rsidR="00F26043" w:rsidRPr="001A63E3" w:rsidRDefault="00F26043" w:rsidP="00837B70">
      <w:r w:rsidRPr="00AF001B">
        <w:rPr>
          <w:highlight w:val="yellow"/>
        </w:rPr>
        <w:t>K</w:t>
      </w:r>
      <w:r w:rsidRPr="00AF001B">
        <w:rPr>
          <w:rFonts w:hint="eastAsia"/>
          <w:highlight w:val="yellow"/>
        </w:rPr>
        <w:t>ey的确</w:t>
      </w:r>
      <w:r w:rsidR="00BF4800" w:rsidRPr="00AF001B">
        <w:rPr>
          <w:rFonts w:hint="eastAsia"/>
          <w:highlight w:val="yellow"/>
        </w:rPr>
        <w:t>定</w:t>
      </w:r>
      <w:r w:rsidRPr="00AF001B">
        <w:rPr>
          <w:rFonts w:hint="eastAsia"/>
          <w:highlight w:val="yellow"/>
        </w:rPr>
        <w:t>。（1）字母排序，（2）字母出现的次数生成key</w:t>
      </w:r>
    </w:p>
    <w:p w14:paraId="31578504" w14:textId="1C4C027A" w:rsidR="00C626A3" w:rsidRDefault="00BC3622" w:rsidP="00837B70">
      <w:r>
        <w:rPr>
          <w:rFonts w:hint="eastAsia"/>
        </w:rPr>
        <w:t>字符数组转成字符串</w:t>
      </w:r>
      <w:r w:rsidR="00113835">
        <w:rPr>
          <w:rFonts w:hint="eastAsia"/>
        </w:rPr>
        <w:t>（1） String</w:t>
      </w:r>
      <w:r w:rsidR="00113835">
        <w:t xml:space="preserve">.valueOf(charArray)  </w:t>
      </w:r>
      <w:r w:rsidR="00113835">
        <w:rPr>
          <w:rFonts w:hint="eastAsia"/>
        </w:rPr>
        <w:t>（2）String</w:t>
      </w:r>
      <w:r w:rsidR="00113835">
        <w:t xml:space="preserve"> </w:t>
      </w:r>
      <w:r w:rsidR="00113835">
        <w:rPr>
          <w:rFonts w:hint="eastAsia"/>
        </w:rPr>
        <w:t>s</w:t>
      </w:r>
      <w:r w:rsidR="00113835">
        <w:t>1=new String(charArray)</w:t>
      </w:r>
    </w:p>
    <w:p w14:paraId="680F40CF" w14:textId="5D15474E" w:rsidR="002F70D3" w:rsidRDefault="002F70D3" w:rsidP="00837B70">
      <w:r>
        <w:t>Map</w:t>
      </w:r>
      <w:r>
        <w:rPr>
          <w:rFonts w:hint="eastAsia"/>
        </w:rPr>
        <w:t>遍历key，value。</w:t>
      </w:r>
    </w:p>
    <w:p w14:paraId="145D569A" w14:textId="61C479E8" w:rsidR="00B22DE7" w:rsidRDefault="00B22DE7" w:rsidP="00837B70">
      <w:r>
        <w:rPr>
          <w:noProof/>
        </w:rPr>
        <w:drawing>
          <wp:inline distT="0" distB="0" distL="0" distR="0" wp14:anchorId="4342D0AE" wp14:editId="3433EE4B">
            <wp:extent cx="5274310" cy="4821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A16E" w14:textId="3DF6175D" w:rsidR="00AF001B" w:rsidRDefault="00AF001B" w:rsidP="00837B70">
      <w:r>
        <w:rPr>
          <w:rFonts w:hint="eastAsia"/>
        </w:rPr>
        <w:t>P48</w:t>
      </w:r>
    </w:p>
    <w:p w14:paraId="24EB2527" w14:textId="50F31424" w:rsidR="00AF001B" w:rsidRDefault="00AF001B" w:rsidP="00837B70">
      <w:r>
        <w:rPr>
          <w:noProof/>
        </w:rPr>
        <w:drawing>
          <wp:inline distT="0" distB="0" distL="0" distR="0" wp14:anchorId="0EE0A4A6" wp14:editId="3B3DE7D1">
            <wp:extent cx="5274310" cy="6038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9367" w14:textId="059D621E" w:rsidR="00AF001B" w:rsidRDefault="00AF001B" w:rsidP="00837B70">
      <w:r>
        <w:rPr>
          <w:rFonts w:hint="eastAsia"/>
        </w:rPr>
        <w:lastRenderedPageBreak/>
        <w:t>9</w:t>
      </w:r>
      <w:r>
        <w:t>0</w:t>
      </w:r>
      <w:r>
        <w:rPr>
          <w:rFonts w:hint="eastAsia"/>
        </w:rPr>
        <w:t>度旋转一个数组：</w:t>
      </w:r>
    </w:p>
    <w:p w14:paraId="01C9D8F7" w14:textId="35B21B78" w:rsidR="00AF001B" w:rsidRDefault="00AF001B" w:rsidP="00837B70">
      <w:r>
        <w:rPr>
          <w:rFonts w:hint="eastAsia"/>
        </w:rPr>
        <w:t>方法：（1）先将数组对角线交换（2）</w:t>
      </w:r>
      <w:proofErr w:type="gramStart"/>
      <w:r>
        <w:rPr>
          <w:rFonts w:hint="eastAsia"/>
        </w:rPr>
        <w:t>对称列</w:t>
      </w:r>
      <w:proofErr w:type="gramEnd"/>
      <w:r>
        <w:rPr>
          <w:rFonts w:hint="eastAsia"/>
        </w:rPr>
        <w:t>交换；</w:t>
      </w:r>
    </w:p>
    <w:p w14:paraId="0CD4A689" w14:textId="0F8DC948" w:rsidR="00AF001B" w:rsidRDefault="00AF001B" w:rsidP="00837B70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挨个旋转：</w:t>
      </w:r>
    </w:p>
    <w:p w14:paraId="4D6F80D5" w14:textId="3F37A01C" w:rsidR="00AF001B" w:rsidRDefault="00AF001B" w:rsidP="00837B70">
      <w:r>
        <w:rPr>
          <w:noProof/>
        </w:rPr>
        <w:drawing>
          <wp:inline distT="0" distB="0" distL="0" distR="0" wp14:anchorId="78C66768" wp14:editId="1ED89C33">
            <wp:extent cx="4204996" cy="2699885"/>
            <wp:effectExtent l="0" t="0" r="508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397" cy="27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2797" w14:textId="08C722F9" w:rsidR="00AF001B" w:rsidRDefault="00AF001B" w:rsidP="00837B70">
      <w:r>
        <w:rPr>
          <w:noProof/>
        </w:rPr>
        <w:drawing>
          <wp:inline distT="0" distB="0" distL="0" distR="0" wp14:anchorId="433BA937" wp14:editId="0FD97FCC">
            <wp:extent cx="5274310" cy="23437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6520" w14:textId="77777777" w:rsidR="001275FF" w:rsidRDefault="001275FF" w:rsidP="00837B70">
      <w:pPr>
        <w:rPr>
          <w:rFonts w:hint="eastAsia"/>
        </w:rPr>
      </w:pPr>
      <w:bookmarkStart w:id="0" w:name="_GoBack"/>
      <w:bookmarkEnd w:id="0"/>
    </w:p>
    <w:sectPr w:rsidR="001275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A26D" w14:textId="77777777" w:rsidR="00831E39" w:rsidRDefault="00831E39" w:rsidP="001F44F9">
      <w:r>
        <w:separator/>
      </w:r>
    </w:p>
  </w:endnote>
  <w:endnote w:type="continuationSeparator" w:id="0">
    <w:p w14:paraId="7B287DE1" w14:textId="77777777" w:rsidR="00831E39" w:rsidRDefault="00831E39" w:rsidP="001F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20C04" w14:textId="77777777" w:rsidR="00831E39" w:rsidRDefault="00831E39" w:rsidP="001F44F9">
      <w:r>
        <w:separator/>
      </w:r>
    </w:p>
  </w:footnote>
  <w:footnote w:type="continuationSeparator" w:id="0">
    <w:p w14:paraId="694A693B" w14:textId="77777777" w:rsidR="00831E39" w:rsidRDefault="00831E39" w:rsidP="001F4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57"/>
    <w:rsid w:val="00113835"/>
    <w:rsid w:val="001275FF"/>
    <w:rsid w:val="001A63E3"/>
    <w:rsid w:val="001F44F9"/>
    <w:rsid w:val="002B22BA"/>
    <w:rsid w:val="002F70D3"/>
    <w:rsid w:val="005A6E0E"/>
    <w:rsid w:val="005B4194"/>
    <w:rsid w:val="00640257"/>
    <w:rsid w:val="00831E39"/>
    <w:rsid w:val="00837B70"/>
    <w:rsid w:val="00A56F17"/>
    <w:rsid w:val="00A86BBE"/>
    <w:rsid w:val="00AF001B"/>
    <w:rsid w:val="00B22DE7"/>
    <w:rsid w:val="00BC3622"/>
    <w:rsid w:val="00BF4800"/>
    <w:rsid w:val="00C626A3"/>
    <w:rsid w:val="00E02285"/>
    <w:rsid w:val="00F26043"/>
    <w:rsid w:val="00F4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560D2"/>
  <w15:chartTrackingRefBased/>
  <w15:docId w15:val="{E727FDE4-04F6-4D5C-8A54-6FD9C5F8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44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4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44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7F08-B030-49D3-99D3-32E5CFC2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1576</cp:lastModifiedBy>
  <cp:revision>12</cp:revision>
  <dcterms:created xsi:type="dcterms:W3CDTF">2022-05-12T09:15:00Z</dcterms:created>
  <dcterms:modified xsi:type="dcterms:W3CDTF">2022-05-16T14:44:00Z</dcterms:modified>
</cp:coreProperties>
</file>